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D038AB">
        <w:trPr>
          <w:trHeight w:val="340"/>
        </w:trPr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D038AB" w:rsidP="001F436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86553">
              <w:rPr>
                <w:rFonts w:ascii="Arial" w:hAnsi="Arial" w:cs="Arial"/>
              </w:rPr>
              <w:t>.04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906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EC09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EC09AF" w:rsidRDefault="00EC09AF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29242E">
              <w:rPr>
                <w:rFonts w:ascii="Arial" w:hAnsi="Arial" w:cs="Arial"/>
                <w:b w:val="0"/>
              </w:rPr>
              <w:t xml:space="preserve">La prima ora è stata dedicata all’ennesima spiegazione riguardante il LPI, con il chiarimento di alcuni punti e il sottolinearne di altri molto importanti. </w:t>
            </w:r>
          </w:p>
          <w:p w:rsidR="0029242E" w:rsidRDefault="0029242E" w:rsidP="00EC09AF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ima di riprendere il progetto, ho notato una mancanza nel diario di ieri riguardante la funzione per ricordare l’utente tramite token contenuto nel cookie dedicato. </w:t>
            </w:r>
          </w:p>
          <w:p w:rsidR="0029242E" w:rsidRDefault="0029242E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ancava infatti l’immagine della funzione per gestire il token, ovviamente presente all’interno del codice in quanto fondamentale per il corretto funzionamento. </w:t>
            </w:r>
          </w:p>
          <w:p w:rsidR="0029242E" w:rsidRDefault="0029242E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29242E" w:rsidRDefault="0029242E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1B99EC" wp14:editId="0395437F">
                  <wp:extent cx="6120130" cy="956945"/>
                  <wp:effectExtent l="19050" t="19050" r="13970" b="1460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56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242E" w:rsidRDefault="0029242E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29242E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finalmente terminato la funzione dell’aggiunta di attributi. Invece di testarla nella sua interezza tuttavia, ho preferito passare alla fase successiva. Testerò e sistemerò tutto nel momento in cui avrò tutti i pezzi a disposizione e potrò quindi risistemare l’intero sito. </w:t>
            </w:r>
          </w:p>
          <w:p w:rsidR="007D1287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Al momento è presente solamente una funzione di aggiunta per questi attributi extra. Nel caso si voglia in futuro aggiungere le funzionalità di modificare i testi oppure eliminarne, provvederò a inserirle, ma al momento non le ho ritenute così importanti o richieste da dedicarci del tempo. </w:t>
            </w:r>
          </w:p>
          <w:p w:rsidR="007D1287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todo di gestione attributi extra:</w:t>
            </w:r>
          </w:p>
          <w:p w:rsidR="007D1287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7D1287" w:rsidRDefault="00B15402" w:rsidP="009F1480">
            <w:pPr>
              <w:pStyle w:val="Nessunaspaziatura"/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E77301C" wp14:editId="4053C180">
                  <wp:extent cx="6120130" cy="2085975"/>
                  <wp:effectExtent l="19050" t="19050" r="13970" b="2857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85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402" w:rsidRDefault="00B15402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B15402" w:rsidRDefault="00B15402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Questo semplice pezzo di codice è stato inserito nel Mapper della classe Subscription. </w:t>
            </w:r>
            <w:r w:rsidR="009F1480">
              <w:rPr>
                <w:rFonts w:ascii="Arial" w:hAnsi="Arial" w:cs="Arial"/>
                <w:b w:val="0"/>
              </w:rPr>
              <w:t xml:space="preserve">Permette di ottenere tutti i nomi delle colonne e di estrapolare solamente quelli che iniziano con il valore definito la scorsa volta per gli attributi extra, ovvero “_”. </w:t>
            </w:r>
          </w:p>
          <w:p w:rsidR="009F1480" w:rsidRDefault="009F1480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  <w:p w:rsidR="007D1287" w:rsidRDefault="009F1480" w:rsidP="009F1480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528BBA50" wp14:editId="4869AA4E">
                  <wp:extent cx="6120130" cy="1210945"/>
                  <wp:effectExtent l="19050" t="19050" r="13970" b="2730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09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480" w:rsidRDefault="009F1480" w:rsidP="009F1480">
            <w:pPr>
              <w:pStyle w:val="Nessunaspaziatura"/>
              <w:rPr>
                <w:rFonts w:ascii="Arial" w:hAnsi="Arial" w:cs="Arial"/>
                <w:b w:val="0"/>
              </w:rPr>
            </w:pPr>
          </w:p>
          <w:p w:rsidR="009F1480" w:rsidRDefault="009F1480" w:rsidP="009F1480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e si può vedere, al momento è previsto uno spazio di 250 caratteri massimo per il campo. Questo è stato deciso arbitrariamente da me, in quanto stimo si</w:t>
            </w:r>
            <w:r w:rsidR="00B53742">
              <w:rPr>
                <w:rFonts w:ascii="Arial" w:hAnsi="Arial" w:cs="Arial"/>
                <w:b w:val="0"/>
              </w:rPr>
              <w:t xml:space="preserve">a un valore massimo accettabile. Può essere modificato tranquillamente nel caso mi venga detto diversamente. </w:t>
            </w:r>
          </w:p>
          <w:p w:rsidR="00B53742" w:rsidRDefault="00B53742" w:rsidP="009F1480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me già detto, il valore viene aggiunto sia come attributo alla tabella subscription che alla lista vera e propria degli attributi, che viene utilizzata per estrapolare i dati corretti e mostrarli nell’ordine preimpostato, facilitando inoltre molte dei passaggi altrimenti sarebbero</w:t>
            </w:r>
            <w:r w:rsidR="00066661">
              <w:rPr>
                <w:rFonts w:ascii="Arial" w:hAnsi="Arial" w:cs="Arial"/>
                <w:b w:val="0"/>
              </w:rPr>
              <w:t xml:space="preserve"> troppo</w:t>
            </w:r>
            <w:r>
              <w:rPr>
                <w:rFonts w:ascii="Arial" w:hAnsi="Arial" w:cs="Arial"/>
                <w:b w:val="0"/>
              </w:rPr>
              <w:t xml:space="preserve"> macchinosi. </w:t>
            </w:r>
          </w:p>
          <w:p w:rsidR="00F323AD" w:rsidRDefault="00F323AD" w:rsidP="009F1480">
            <w:pPr>
              <w:pStyle w:val="Nessunaspaziatura"/>
              <w:rPr>
                <w:rFonts w:ascii="Arial" w:hAnsi="Arial" w:cs="Arial"/>
                <w:b w:val="0"/>
              </w:rPr>
            </w:pPr>
          </w:p>
          <w:p w:rsidR="00F323AD" w:rsidRDefault="00F323AD" w:rsidP="00F323AD">
            <w:pPr>
              <w:pStyle w:val="Nessunaspaziatura"/>
              <w:jc w:val="center"/>
              <w:rPr>
                <w:rFonts w:ascii="Arial" w:hAnsi="Arial" w:cs="Arial"/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988580A" wp14:editId="4633FB4B">
                  <wp:extent cx="6120130" cy="3390900"/>
                  <wp:effectExtent l="19050" t="19050" r="13970" b="1905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2109"/>
                          <a:stretch/>
                        </pic:blipFill>
                        <pic:spPr bwMode="auto">
                          <a:xfrm>
                            <a:off x="0" y="0"/>
                            <a:ext cx="6120130" cy="3390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323AD" w:rsidRDefault="00F323AD" w:rsidP="009F1480">
            <w:pPr>
              <w:pStyle w:val="Nessunaspaziatura"/>
              <w:rPr>
                <w:rFonts w:ascii="Arial" w:hAnsi="Arial" w:cs="Arial"/>
                <w:b w:val="0"/>
              </w:rPr>
            </w:pPr>
          </w:p>
          <w:p w:rsidR="00F323AD" w:rsidRDefault="00F323AD" w:rsidP="009F1480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 gestione tramite controller va rivista, in quanto al momento il messaggio d’errore non vi</w:t>
            </w:r>
            <w:r w:rsidR="0080160D">
              <w:rPr>
                <w:rFonts w:ascii="Arial" w:hAnsi="Arial" w:cs="Arial"/>
                <w:b w:val="0"/>
              </w:rPr>
              <w:t>ene visualizzato nel modo che vorrei. Ho tuttavia preferito documentare ora il tutto, in modo da poter passare ad un’altra funzionalità per velocizzare i tempi.</w:t>
            </w:r>
            <w:bookmarkStart w:id="0" w:name="_GoBack"/>
            <w:bookmarkEnd w:id="0"/>
          </w:p>
          <w:p w:rsidR="007D1287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Sono </w:t>
            </w:r>
            <w:r w:rsidR="0080160D">
              <w:rPr>
                <w:rFonts w:ascii="Arial" w:hAnsi="Arial" w:cs="Arial"/>
                <w:b w:val="0"/>
              </w:rPr>
              <w:t>infatti</w:t>
            </w:r>
            <w:r>
              <w:rPr>
                <w:rFonts w:ascii="Arial" w:hAnsi="Arial" w:cs="Arial"/>
                <w:b w:val="0"/>
              </w:rPr>
              <w:t xml:space="preserve"> passato all’inserimento di una pagina che presenta tutti gli utenti e iscrizioni, in modo da gestire il tutto più velocemente. In futuro, i file csv verranno creati proprio in base a questa pagina, grazie ai filtri presenti. </w:t>
            </w:r>
          </w:p>
          <w:p w:rsidR="007D1287" w:rsidRDefault="007D1287" w:rsidP="0029242E">
            <w:pPr>
              <w:pStyle w:val="Nessunaspaziatura"/>
              <w:jc w:val="both"/>
            </w:pPr>
            <w:r>
              <w:rPr>
                <w:rFonts w:ascii="Arial" w:hAnsi="Arial" w:cs="Arial"/>
                <w:b w:val="0"/>
              </w:rPr>
              <w:t xml:space="preserve">La pagina, come indicato molti nel diario del 23 gennaio, è questa </w:t>
            </w:r>
            <w:hyperlink r:id="rId12" w:history="1">
              <w:r>
                <w:rPr>
                  <w:rStyle w:val="Collegamentoipertestuale"/>
                </w:rPr>
                <w:t>https://codyhouse.co/demo/content-filter/index.html</w:t>
              </w:r>
            </w:hyperlink>
            <w:r>
              <w:t xml:space="preserve">. </w:t>
            </w:r>
          </w:p>
          <w:p w:rsidR="007D1287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 w:rsidRPr="007D1287">
              <w:rPr>
                <w:rFonts w:ascii="Arial" w:hAnsi="Arial" w:cs="Arial"/>
                <w:b w:val="0"/>
              </w:rPr>
              <w:t>Ho quindi passa</w:t>
            </w:r>
            <w:r>
              <w:rPr>
                <w:rFonts w:ascii="Arial" w:hAnsi="Arial" w:cs="Arial"/>
                <w:b w:val="0"/>
              </w:rPr>
              <w:t xml:space="preserve">to il tempo restante a capirne il funzionamento e vedere di sfruttarlo per i miei scopi. Grazie alle classi e all’utilizzo degli attributi personalizzati (data-[parola]) è in grado di effettuare un primo filtro agli elementi. La struttura che ho pensato è dunque differenziare tra utenti e iscrizioni, e tra quest’ultime anche il filtro per evento (nome e anno) e avanzamento dell’iscrizione (per il quale è stata creata una nuova tabella apposita). È ancora in fase abbastanza primitiva, ma penso mi ci vorrà ancora poco per dargli la forma che desidero. Per filtri più specifici come per nome o simili, la pagina non offre nulla. Dovrò quindi pensare da solo al sistema da utilizzare oppure, viste le tempistiche, rinunciarci in favore di una fruizione maggiore del resto delle funzionalità. </w:t>
            </w:r>
          </w:p>
          <w:p w:rsidR="007D1287" w:rsidRPr="0029242E" w:rsidRDefault="007D1287" w:rsidP="0029242E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8559A6" w:rsidRPr="005D0190" w:rsidRDefault="00385BBC" w:rsidP="00385BBC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E06603">
              <w:rPr>
                <w:rFonts w:ascii="Arial" w:hAnsi="Arial" w:cs="Arial"/>
                <w:b w:val="0"/>
              </w:rPr>
              <w:t xml:space="preserve">Nessun problema particolare. </w:t>
            </w:r>
          </w:p>
        </w:tc>
      </w:tr>
    </w:tbl>
    <w:p w:rsidR="005C67C2" w:rsidRDefault="005C67C2" w:rsidP="0039441A">
      <w:pPr>
        <w:rPr>
          <w:rFonts w:ascii="Arial" w:hAnsi="Arial" w:cs="Arial"/>
        </w:rPr>
      </w:pPr>
    </w:p>
    <w:p w:rsidR="00E85DDE" w:rsidRDefault="00E85DDE" w:rsidP="0039441A">
      <w:pPr>
        <w:rPr>
          <w:rFonts w:ascii="Arial" w:hAnsi="Arial" w:cs="Arial"/>
        </w:rPr>
      </w:pPr>
    </w:p>
    <w:p w:rsidR="00E85DDE" w:rsidRPr="00986EB2" w:rsidRDefault="00E85DDE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C68E2" w:rsidRPr="00986EB2" w:rsidRDefault="00E06603" w:rsidP="0070413F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Ho fatto molto più di quanto mi aspettassi oggi, ma chiaramente rimango ancora indietro sul programma. </w:t>
            </w:r>
            <w:r w:rsidR="00C46459">
              <w:rPr>
                <w:rFonts w:ascii="Arial" w:hAnsi="Arial" w:cs="Arial"/>
                <w:b w:val="0"/>
                <w:bCs w:val="0"/>
              </w:rPr>
              <w:t xml:space="preserve">Entro la prossima giornata dovrò sicuramente portarmi avanti per recuperare le ore perse. </w:t>
            </w:r>
          </w:p>
        </w:tc>
      </w:tr>
    </w:tbl>
    <w:p w:rsidR="00AB580C" w:rsidRDefault="00AB580C" w:rsidP="0039441A">
      <w:pPr>
        <w:rPr>
          <w:rFonts w:ascii="Arial" w:hAnsi="Arial" w:cs="Arial"/>
        </w:rPr>
      </w:pPr>
    </w:p>
    <w:p w:rsidR="00EE7966" w:rsidRPr="00986EB2" w:rsidRDefault="00EE7966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306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C46459" w:rsidP="001F1A37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filtro utenti, importare file csv ed esportarli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D5" w:rsidRDefault="000C74D5" w:rsidP="00DC1A1A">
      <w:pPr>
        <w:spacing w:after="0" w:line="240" w:lineRule="auto"/>
      </w:pPr>
      <w:r>
        <w:separator/>
      </w:r>
    </w:p>
  </w:endnote>
  <w:endnote w:type="continuationSeparator" w:id="0">
    <w:p w:rsidR="000C74D5" w:rsidRDefault="000C74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80160D" w:rsidRPr="0080160D">
      <w:rPr>
        <w:noProof/>
        <w:lang w:val="it-IT"/>
      </w:rPr>
      <w:t>3</w:t>
    </w:r>
    <w:r w:rsidR="00E233B3">
      <w:fldChar w:fldCharType="end"/>
    </w:r>
    <w:r w:rsidR="00E233B3">
      <w:t>/</w:t>
    </w:r>
    <w:fldSimple w:instr=" NUMPAGES  \* Arabic  \* MERGEFORMAT ">
      <w:r w:rsidR="0080160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D5" w:rsidRDefault="000C74D5" w:rsidP="00DC1A1A">
      <w:pPr>
        <w:spacing w:after="0" w:line="240" w:lineRule="auto"/>
      </w:pPr>
      <w:r>
        <w:separator/>
      </w:r>
    </w:p>
  </w:footnote>
  <w:footnote w:type="continuationSeparator" w:id="0">
    <w:p w:rsidR="000C74D5" w:rsidRDefault="000C74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</w:r>
    <w:r w:rsidR="00D038AB">
      <w:tab/>
      <w:t>03</w:t>
    </w:r>
    <w:r w:rsidR="00D86553">
      <w:t>.04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0048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3DAD"/>
    <w:rsid w:val="00055151"/>
    <w:rsid w:val="00062DFF"/>
    <w:rsid w:val="00064C75"/>
    <w:rsid w:val="00065D85"/>
    <w:rsid w:val="00066661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3ADB"/>
    <w:rsid w:val="000C58D3"/>
    <w:rsid w:val="000C629B"/>
    <w:rsid w:val="000C64FB"/>
    <w:rsid w:val="000C68E2"/>
    <w:rsid w:val="000C74D5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07DAA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30D0"/>
    <w:rsid w:val="0014533D"/>
    <w:rsid w:val="00145BD3"/>
    <w:rsid w:val="00150FBB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22B8"/>
    <w:rsid w:val="00193160"/>
    <w:rsid w:val="001938A9"/>
    <w:rsid w:val="001A11AC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1A37"/>
    <w:rsid w:val="001F2D9A"/>
    <w:rsid w:val="001F436E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19AB"/>
    <w:rsid w:val="00225EB2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168D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42E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06C0E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6EB"/>
    <w:rsid w:val="00341B5F"/>
    <w:rsid w:val="00345A95"/>
    <w:rsid w:val="003470ED"/>
    <w:rsid w:val="003502FB"/>
    <w:rsid w:val="00352162"/>
    <w:rsid w:val="003535D3"/>
    <w:rsid w:val="00354B2C"/>
    <w:rsid w:val="00354EDD"/>
    <w:rsid w:val="003576C0"/>
    <w:rsid w:val="0036233C"/>
    <w:rsid w:val="0036716F"/>
    <w:rsid w:val="00373821"/>
    <w:rsid w:val="00381B70"/>
    <w:rsid w:val="00385BBC"/>
    <w:rsid w:val="0039029A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077BA"/>
    <w:rsid w:val="00410B71"/>
    <w:rsid w:val="00412A6B"/>
    <w:rsid w:val="00415D9F"/>
    <w:rsid w:val="0041641D"/>
    <w:rsid w:val="0041799A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6B1C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0EBB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B655B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5F7B3A"/>
    <w:rsid w:val="00600399"/>
    <w:rsid w:val="006031DB"/>
    <w:rsid w:val="00605784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15B8"/>
    <w:rsid w:val="00663897"/>
    <w:rsid w:val="00664A7D"/>
    <w:rsid w:val="0067090F"/>
    <w:rsid w:val="00672EE4"/>
    <w:rsid w:val="0067366D"/>
    <w:rsid w:val="00677F68"/>
    <w:rsid w:val="00680C03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1C5C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413F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64770"/>
    <w:rsid w:val="0077055E"/>
    <w:rsid w:val="00772FC9"/>
    <w:rsid w:val="0077348D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A7012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1287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160D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6BF5"/>
    <w:rsid w:val="00937F82"/>
    <w:rsid w:val="009421A6"/>
    <w:rsid w:val="00945AFF"/>
    <w:rsid w:val="00946986"/>
    <w:rsid w:val="00950A5D"/>
    <w:rsid w:val="0096376B"/>
    <w:rsid w:val="00965312"/>
    <w:rsid w:val="00965EBA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480"/>
    <w:rsid w:val="009F188C"/>
    <w:rsid w:val="009F2A44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A04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E11"/>
    <w:rsid w:val="00B05FE6"/>
    <w:rsid w:val="00B1003E"/>
    <w:rsid w:val="00B10338"/>
    <w:rsid w:val="00B11E51"/>
    <w:rsid w:val="00B138A7"/>
    <w:rsid w:val="00B141DD"/>
    <w:rsid w:val="00B15402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1D50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3742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865BD"/>
    <w:rsid w:val="00B93008"/>
    <w:rsid w:val="00B96190"/>
    <w:rsid w:val="00BA0AEC"/>
    <w:rsid w:val="00BA1209"/>
    <w:rsid w:val="00BA2B36"/>
    <w:rsid w:val="00BA34A2"/>
    <w:rsid w:val="00BA4D8A"/>
    <w:rsid w:val="00BA4E28"/>
    <w:rsid w:val="00BA5499"/>
    <w:rsid w:val="00BB0C51"/>
    <w:rsid w:val="00BB5BD6"/>
    <w:rsid w:val="00BC098D"/>
    <w:rsid w:val="00BC20FA"/>
    <w:rsid w:val="00BC253B"/>
    <w:rsid w:val="00BC6366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5A86"/>
    <w:rsid w:val="00C060F1"/>
    <w:rsid w:val="00C12CE7"/>
    <w:rsid w:val="00C13A76"/>
    <w:rsid w:val="00C13CC8"/>
    <w:rsid w:val="00C14209"/>
    <w:rsid w:val="00C14D54"/>
    <w:rsid w:val="00C213A1"/>
    <w:rsid w:val="00C2233B"/>
    <w:rsid w:val="00C22F29"/>
    <w:rsid w:val="00C27B1C"/>
    <w:rsid w:val="00C31F2C"/>
    <w:rsid w:val="00C37D63"/>
    <w:rsid w:val="00C42267"/>
    <w:rsid w:val="00C46459"/>
    <w:rsid w:val="00C478B3"/>
    <w:rsid w:val="00C507B0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2E1C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038AB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86553"/>
    <w:rsid w:val="00D920C8"/>
    <w:rsid w:val="00D92DFB"/>
    <w:rsid w:val="00D9496C"/>
    <w:rsid w:val="00D958C8"/>
    <w:rsid w:val="00D97125"/>
    <w:rsid w:val="00D97807"/>
    <w:rsid w:val="00DA10AF"/>
    <w:rsid w:val="00DA4526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3D58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0649D"/>
    <w:rsid w:val="00E06603"/>
    <w:rsid w:val="00E10DF7"/>
    <w:rsid w:val="00E11016"/>
    <w:rsid w:val="00E12D14"/>
    <w:rsid w:val="00E12D68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5DDE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375D"/>
    <w:rsid w:val="00EB4003"/>
    <w:rsid w:val="00EB43F0"/>
    <w:rsid w:val="00EB4B94"/>
    <w:rsid w:val="00EB59D5"/>
    <w:rsid w:val="00EC0579"/>
    <w:rsid w:val="00EC09AF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E7966"/>
    <w:rsid w:val="00EF0292"/>
    <w:rsid w:val="00EF2B0E"/>
    <w:rsid w:val="00EF2CAF"/>
    <w:rsid w:val="00EF3F81"/>
    <w:rsid w:val="00EF42D2"/>
    <w:rsid w:val="00F01E3C"/>
    <w:rsid w:val="00F037D7"/>
    <w:rsid w:val="00F038DD"/>
    <w:rsid w:val="00F13FFC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23AD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yhouse.co/demo/content-filter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C75-1384-4EBF-B756-2314048C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4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84</cp:revision>
  <dcterms:created xsi:type="dcterms:W3CDTF">2015-06-23T12:36:00Z</dcterms:created>
  <dcterms:modified xsi:type="dcterms:W3CDTF">2019-04-03T09:34:00Z</dcterms:modified>
</cp:coreProperties>
</file>